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13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unicipality to collect a records management and preservation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4, Local Government Code, is amended by adding Chapter 109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9. FEES CHARGED BY MUNICIPAL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RDS MANAGEMENT AND PRESERVATION FEE.  (a) </w:t>
      </w:r>
      <w:r>
        <w:rPr>
          <w:u w:val="single"/>
        </w:rPr>
        <w:t xml:space="preserve"> </w:t>
      </w:r>
      <w:r>
        <w:rPr>
          <w:u w:val="single"/>
        </w:rPr>
        <w:t xml:space="preserve">A municipality may collect a records management and preservation fee not to exceed $1 for any municipal authorization, permit, license, registration, certification, filing, or other municipal action or approval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ords management and preservation fee must be deposited in a separate records management and preservation account in the general fund of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ords management and preservation fee may be used only to provide funds for specific records management and preservation, including municipal library and archiv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